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A1" w:rsidRPr="00167C2C" w:rsidRDefault="005D18F8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7C2C">
        <w:rPr>
          <w:rFonts w:ascii="Arial" w:hAnsi="Arial" w:cs="Arial"/>
          <w:color w:val="000000" w:themeColor="text1"/>
          <w:sz w:val="24"/>
          <w:szCs w:val="24"/>
        </w:rPr>
        <w:t>Ha</w:t>
      </w:r>
      <w:r w:rsidR="00167C2C">
        <w:rPr>
          <w:rFonts w:ascii="Arial" w:hAnsi="Arial" w:cs="Arial"/>
          <w:color w:val="000000" w:themeColor="text1"/>
          <w:sz w:val="24"/>
          <w:szCs w:val="24"/>
        </w:rPr>
        <w:t>v</w:t>
      </w:r>
      <w:r w:rsidRPr="00167C2C">
        <w:rPr>
          <w:rFonts w:ascii="Arial" w:hAnsi="Arial" w:cs="Arial"/>
          <w:color w:val="000000" w:themeColor="text1"/>
          <w:sz w:val="24"/>
          <w:szCs w:val="24"/>
        </w:rPr>
        <w:t xml:space="preserve">endo quórum e número legal, decorrido prazo e horário </w:t>
      </w:r>
      <w:r w:rsidR="00CD2B86" w:rsidRPr="00167C2C">
        <w:rPr>
          <w:rFonts w:ascii="Arial" w:hAnsi="Arial" w:cs="Arial"/>
          <w:color w:val="000000" w:themeColor="text1"/>
          <w:sz w:val="24"/>
          <w:szCs w:val="24"/>
        </w:rPr>
        <w:t>r</w:t>
      </w:r>
      <w:r w:rsidRPr="00167C2C">
        <w:rPr>
          <w:rFonts w:ascii="Arial" w:hAnsi="Arial" w:cs="Arial"/>
          <w:color w:val="000000" w:themeColor="text1"/>
          <w:sz w:val="24"/>
          <w:szCs w:val="24"/>
        </w:rPr>
        <w:t>egimental e invocando a proteção do</w:t>
      </w:r>
      <w:r w:rsidR="00AD501F" w:rsidRPr="00167C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661A" w:rsidRPr="00167C2C">
        <w:rPr>
          <w:rFonts w:ascii="Arial" w:hAnsi="Arial" w:cs="Arial"/>
          <w:color w:val="000000" w:themeColor="text1"/>
          <w:sz w:val="24"/>
          <w:szCs w:val="24"/>
        </w:rPr>
        <w:t>Ser Supremo</w:t>
      </w:r>
      <w:r w:rsidR="00AD501F" w:rsidRPr="00167C2C">
        <w:rPr>
          <w:rFonts w:ascii="Arial" w:hAnsi="Arial" w:cs="Arial"/>
          <w:color w:val="000000" w:themeColor="text1"/>
          <w:sz w:val="24"/>
          <w:szCs w:val="24"/>
        </w:rPr>
        <w:t xml:space="preserve">, declaro aberta a </w:t>
      </w:r>
      <w:r w:rsidR="000044B0" w:rsidRPr="00167C2C">
        <w:rPr>
          <w:rFonts w:ascii="Arial" w:hAnsi="Arial" w:cs="Arial"/>
          <w:color w:val="000000" w:themeColor="text1"/>
          <w:sz w:val="24"/>
          <w:szCs w:val="24"/>
        </w:rPr>
        <w:t>1</w:t>
      </w:r>
      <w:r w:rsidR="0049261E" w:rsidRPr="00167C2C">
        <w:rPr>
          <w:rFonts w:ascii="Arial" w:hAnsi="Arial" w:cs="Arial"/>
          <w:color w:val="000000" w:themeColor="text1"/>
          <w:sz w:val="24"/>
          <w:szCs w:val="24"/>
        </w:rPr>
        <w:t>3</w:t>
      </w:r>
      <w:r w:rsidR="005A418A" w:rsidRPr="00167C2C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B80156" w:rsidRPr="00167C2C">
        <w:rPr>
          <w:rFonts w:ascii="Arial" w:hAnsi="Arial" w:cs="Arial"/>
          <w:color w:val="000000" w:themeColor="text1"/>
          <w:sz w:val="24"/>
          <w:szCs w:val="24"/>
        </w:rPr>
        <w:t>Sessão</w:t>
      </w:r>
      <w:r w:rsidRPr="00167C2C">
        <w:rPr>
          <w:rFonts w:ascii="Arial" w:hAnsi="Arial" w:cs="Arial"/>
          <w:color w:val="000000" w:themeColor="text1"/>
          <w:sz w:val="24"/>
          <w:szCs w:val="24"/>
        </w:rPr>
        <w:t xml:space="preserve"> Ordinária</w:t>
      </w:r>
      <w:r w:rsidR="005A418A" w:rsidRPr="00167C2C">
        <w:rPr>
          <w:rFonts w:ascii="Arial" w:hAnsi="Arial" w:cs="Arial"/>
          <w:color w:val="000000" w:themeColor="text1"/>
          <w:sz w:val="24"/>
          <w:szCs w:val="24"/>
        </w:rPr>
        <w:t>,</w:t>
      </w:r>
      <w:r w:rsidRPr="00167C2C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CD2B86" w:rsidRPr="00167C2C">
        <w:rPr>
          <w:rFonts w:ascii="Arial" w:hAnsi="Arial" w:cs="Arial"/>
          <w:color w:val="000000" w:themeColor="text1"/>
          <w:sz w:val="24"/>
          <w:szCs w:val="24"/>
        </w:rPr>
        <w:t>1</w:t>
      </w:r>
      <w:r w:rsidRPr="00167C2C">
        <w:rPr>
          <w:rFonts w:ascii="Arial" w:hAnsi="Arial" w:cs="Arial"/>
          <w:color w:val="000000" w:themeColor="text1"/>
          <w:sz w:val="24"/>
          <w:szCs w:val="24"/>
        </w:rPr>
        <w:t xml:space="preserve">º Período </w:t>
      </w:r>
      <w:r w:rsidR="005A418A" w:rsidRPr="00167C2C">
        <w:rPr>
          <w:rFonts w:ascii="Arial" w:hAnsi="Arial" w:cs="Arial"/>
          <w:color w:val="000000" w:themeColor="text1"/>
          <w:sz w:val="24"/>
          <w:szCs w:val="24"/>
        </w:rPr>
        <w:t xml:space="preserve">de Sessões, </w:t>
      </w:r>
      <w:r w:rsidR="00CD2B86" w:rsidRPr="00167C2C">
        <w:rPr>
          <w:rFonts w:ascii="Arial" w:hAnsi="Arial" w:cs="Arial"/>
          <w:color w:val="000000" w:themeColor="text1"/>
          <w:sz w:val="24"/>
          <w:szCs w:val="24"/>
        </w:rPr>
        <w:t>da 19</w:t>
      </w:r>
      <w:r w:rsidRPr="00167C2C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712687" w:rsidRPr="00167C2C">
        <w:rPr>
          <w:rFonts w:ascii="Arial" w:hAnsi="Arial" w:cs="Arial"/>
          <w:color w:val="000000" w:themeColor="text1"/>
          <w:sz w:val="24"/>
          <w:szCs w:val="24"/>
        </w:rPr>
        <w:t>Legislatura</w:t>
      </w:r>
      <w:r w:rsidRPr="00167C2C">
        <w:rPr>
          <w:rFonts w:ascii="Arial" w:hAnsi="Arial" w:cs="Arial"/>
          <w:color w:val="000000" w:themeColor="text1"/>
          <w:sz w:val="24"/>
          <w:szCs w:val="24"/>
        </w:rPr>
        <w:t>, da Câmara Munic</w:t>
      </w:r>
      <w:r w:rsidR="00167C2C" w:rsidRPr="00167C2C">
        <w:rPr>
          <w:rFonts w:ascii="Arial" w:hAnsi="Arial" w:cs="Arial"/>
          <w:color w:val="000000" w:themeColor="text1"/>
          <w:sz w:val="24"/>
          <w:szCs w:val="24"/>
        </w:rPr>
        <w:t xml:space="preserve">ipal de São João do Sabugi – RN, realizada através do programa </w:t>
      </w:r>
      <w:bookmarkStart w:id="0" w:name="_GoBack"/>
      <w:bookmarkEnd w:id="0"/>
      <w:r w:rsidR="00167C2C" w:rsidRPr="00167C2C">
        <w:rPr>
          <w:rFonts w:ascii="Arial" w:hAnsi="Arial" w:cs="Arial"/>
          <w:sz w:val="24"/>
          <w:szCs w:val="24"/>
        </w:rPr>
        <w:t>Câmara Itinerante</w:t>
      </w:r>
      <w:r w:rsidR="00167C2C" w:rsidRPr="00167C2C">
        <w:rPr>
          <w:rFonts w:ascii="Arial" w:hAnsi="Arial" w:cs="Arial"/>
          <w:sz w:val="24"/>
          <w:szCs w:val="24"/>
        </w:rPr>
        <w:t>, na sede da Loja Maçônica</w:t>
      </w:r>
      <w:r w:rsidR="00167C2C">
        <w:t xml:space="preserve"> </w:t>
      </w:r>
      <w:r w:rsidR="00167C2C" w:rsidRPr="00167C2C">
        <w:rPr>
          <w:rFonts w:ascii="Arial" w:hAnsi="Arial" w:cs="Arial"/>
          <w:sz w:val="24"/>
          <w:szCs w:val="24"/>
        </w:rPr>
        <w:t xml:space="preserve">Manoel Abigail </w:t>
      </w:r>
      <w:r w:rsidR="00167C2C" w:rsidRPr="00167C2C">
        <w:rPr>
          <w:rFonts w:ascii="Arial" w:hAnsi="Arial" w:cs="Arial"/>
          <w:sz w:val="24"/>
          <w:szCs w:val="24"/>
        </w:rPr>
        <w:t xml:space="preserve">nº </w:t>
      </w:r>
      <w:r w:rsidR="00167C2C" w:rsidRPr="00167C2C">
        <w:rPr>
          <w:rFonts w:ascii="Arial" w:hAnsi="Arial" w:cs="Arial"/>
          <w:sz w:val="24"/>
          <w:szCs w:val="24"/>
        </w:rPr>
        <w:t>24</w:t>
      </w:r>
      <w:r w:rsidR="00167C2C" w:rsidRPr="00167C2C">
        <w:rPr>
          <w:rFonts w:ascii="Arial" w:hAnsi="Arial" w:cs="Arial"/>
          <w:sz w:val="24"/>
          <w:szCs w:val="24"/>
        </w:rPr>
        <w:t>.</w:t>
      </w:r>
    </w:p>
    <w:p w:rsidR="003319A1" w:rsidRPr="006C3450" w:rsidRDefault="00BB18DD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3450">
        <w:rPr>
          <w:rFonts w:ascii="Arial" w:hAnsi="Arial" w:cs="Arial"/>
          <w:color w:val="000000" w:themeColor="text1"/>
          <w:sz w:val="24"/>
          <w:szCs w:val="24"/>
        </w:rPr>
        <w:t>Autorizo o 2º Secretário</w:t>
      </w:r>
      <w:r w:rsidR="005D18F8" w:rsidRPr="006C3450">
        <w:rPr>
          <w:rFonts w:ascii="Arial" w:hAnsi="Arial" w:cs="Arial"/>
          <w:color w:val="000000" w:themeColor="text1"/>
          <w:sz w:val="24"/>
          <w:szCs w:val="24"/>
        </w:rPr>
        <w:t xml:space="preserve"> da Mesa Diretora </w:t>
      </w:r>
      <w:r w:rsidR="006949A9" w:rsidRPr="006C3450">
        <w:rPr>
          <w:rFonts w:ascii="Arial" w:hAnsi="Arial" w:cs="Arial"/>
          <w:color w:val="000000" w:themeColor="text1"/>
          <w:sz w:val="24"/>
          <w:szCs w:val="24"/>
        </w:rPr>
        <w:t>a</w:t>
      </w:r>
      <w:r w:rsidR="005D18F8" w:rsidRPr="006C3450">
        <w:rPr>
          <w:rFonts w:ascii="Arial" w:hAnsi="Arial" w:cs="Arial"/>
          <w:color w:val="000000" w:themeColor="text1"/>
          <w:sz w:val="24"/>
          <w:szCs w:val="24"/>
        </w:rPr>
        <w:t xml:space="preserve"> fazer a leitura do Cabeçalho do livro de registro de presença e em seguida colher a assinatura dos Vereadores presentes.</w:t>
      </w:r>
    </w:p>
    <w:p w:rsidR="006965C5" w:rsidRPr="006C3450" w:rsidRDefault="00031CB3" w:rsidP="006965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3450">
        <w:rPr>
          <w:rFonts w:ascii="Arial" w:hAnsi="Arial" w:cs="Arial"/>
          <w:sz w:val="24"/>
          <w:szCs w:val="24"/>
        </w:rPr>
        <w:t xml:space="preserve">Autorizo a Secretária-Geral da Câmara a fazer a leitura da Ata da Sessão anterior, realizada em </w:t>
      </w:r>
      <w:r w:rsidR="00471A48" w:rsidRPr="006C3450">
        <w:rPr>
          <w:rFonts w:ascii="Arial" w:hAnsi="Arial" w:cs="Arial"/>
          <w:sz w:val="24"/>
          <w:szCs w:val="24"/>
        </w:rPr>
        <w:t>3</w:t>
      </w:r>
      <w:r w:rsidR="0049261E" w:rsidRPr="006C3450">
        <w:rPr>
          <w:rFonts w:ascii="Arial" w:hAnsi="Arial" w:cs="Arial"/>
          <w:sz w:val="24"/>
          <w:szCs w:val="24"/>
        </w:rPr>
        <w:t>0</w:t>
      </w:r>
      <w:r w:rsidRPr="006C3450">
        <w:rPr>
          <w:rFonts w:ascii="Arial" w:hAnsi="Arial" w:cs="Arial"/>
          <w:sz w:val="24"/>
          <w:szCs w:val="24"/>
        </w:rPr>
        <w:t xml:space="preserve"> de </w:t>
      </w:r>
      <w:r w:rsidR="00F3231C" w:rsidRPr="006C3450">
        <w:rPr>
          <w:rFonts w:ascii="Arial" w:hAnsi="Arial" w:cs="Arial"/>
          <w:sz w:val="24"/>
          <w:szCs w:val="24"/>
        </w:rPr>
        <w:t>m</w:t>
      </w:r>
      <w:r w:rsidR="00610040" w:rsidRPr="006C3450">
        <w:rPr>
          <w:rFonts w:ascii="Arial" w:hAnsi="Arial" w:cs="Arial"/>
          <w:sz w:val="24"/>
          <w:szCs w:val="24"/>
        </w:rPr>
        <w:t>a</w:t>
      </w:r>
      <w:r w:rsidR="00F3231C" w:rsidRPr="006C3450">
        <w:rPr>
          <w:rFonts w:ascii="Arial" w:hAnsi="Arial" w:cs="Arial"/>
          <w:sz w:val="24"/>
          <w:szCs w:val="24"/>
        </w:rPr>
        <w:t>io</w:t>
      </w:r>
      <w:r w:rsidRPr="006C3450">
        <w:rPr>
          <w:rFonts w:ascii="Arial" w:hAnsi="Arial" w:cs="Arial"/>
          <w:sz w:val="24"/>
          <w:szCs w:val="24"/>
        </w:rPr>
        <w:t xml:space="preserve"> de 2023</w:t>
      </w:r>
      <w:r w:rsidR="00933427" w:rsidRPr="006C3450">
        <w:rPr>
          <w:rFonts w:ascii="Arial" w:hAnsi="Arial" w:cs="Arial"/>
          <w:sz w:val="24"/>
          <w:szCs w:val="24"/>
        </w:rPr>
        <w:t xml:space="preserve"> e a Ata das Comissões Permanentes</w:t>
      </w:r>
      <w:r w:rsidR="00471A48" w:rsidRPr="006C3450">
        <w:rPr>
          <w:rFonts w:ascii="Arial" w:hAnsi="Arial" w:cs="Arial"/>
          <w:sz w:val="24"/>
          <w:szCs w:val="24"/>
        </w:rPr>
        <w:t>.</w:t>
      </w:r>
    </w:p>
    <w:p w:rsidR="003319A1" w:rsidRPr="006C3450" w:rsidRDefault="009D6E3F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3450">
        <w:rPr>
          <w:rFonts w:ascii="Arial" w:hAnsi="Arial" w:cs="Arial"/>
          <w:color w:val="000000" w:themeColor="text1"/>
          <w:sz w:val="24"/>
          <w:szCs w:val="24"/>
        </w:rPr>
        <w:t xml:space="preserve">Solicito ao </w:t>
      </w:r>
      <w:r w:rsidR="002744AD" w:rsidRPr="006C3450">
        <w:rPr>
          <w:rFonts w:ascii="Arial" w:hAnsi="Arial" w:cs="Arial"/>
          <w:color w:val="000000" w:themeColor="text1"/>
          <w:sz w:val="24"/>
          <w:szCs w:val="24"/>
        </w:rPr>
        <w:t>1º</w:t>
      </w:r>
      <w:r w:rsidRPr="006C3450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EF183A" w:rsidRPr="006C3450">
        <w:rPr>
          <w:rFonts w:ascii="Arial" w:hAnsi="Arial" w:cs="Arial"/>
          <w:color w:val="000000" w:themeColor="text1"/>
          <w:sz w:val="24"/>
          <w:szCs w:val="24"/>
        </w:rPr>
        <w:t xml:space="preserve">ecretário </w:t>
      </w:r>
      <w:r w:rsidRPr="006C3450">
        <w:rPr>
          <w:rFonts w:ascii="Arial" w:hAnsi="Arial" w:cs="Arial"/>
          <w:color w:val="000000" w:themeColor="text1"/>
          <w:sz w:val="24"/>
          <w:szCs w:val="24"/>
        </w:rPr>
        <w:t>da Mesa D</w:t>
      </w:r>
      <w:r w:rsidR="009D5598" w:rsidRPr="006C3450">
        <w:rPr>
          <w:rFonts w:ascii="Arial" w:hAnsi="Arial" w:cs="Arial"/>
          <w:color w:val="000000" w:themeColor="text1"/>
          <w:sz w:val="24"/>
          <w:szCs w:val="24"/>
        </w:rPr>
        <w:t xml:space="preserve">iretora </w:t>
      </w:r>
      <w:r w:rsidR="00EF183A" w:rsidRPr="006C3450">
        <w:rPr>
          <w:rFonts w:ascii="Arial" w:hAnsi="Arial" w:cs="Arial"/>
          <w:color w:val="000000" w:themeColor="text1"/>
          <w:sz w:val="24"/>
          <w:szCs w:val="24"/>
        </w:rPr>
        <w:t>que proceda com a Leitura das Matérias a serem inscritas no expediente de hoje.</w:t>
      </w:r>
    </w:p>
    <w:p w:rsidR="008542C6" w:rsidRPr="006C3450" w:rsidRDefault="00367D66" w:rsidP="00367D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3450">
        <w:rPr>
          <w:rFonts w:ascii="Arial" w:hAnsi="Arial" w:cs="Arial"/>
          <w:color w:val="000000" w:themeColor="text1"/>
          <w:sz w:val="24"/>
          <w:szCs w:val="24"/>
        </w:rPr>
        <w:t>Declaro</w:t>
      </w:r>
      <w:r w:rsidR="005D18F8" w:rsidRPr="006C3450">
        <w:rPr>
          <w:rFonts w:ascii="Arial" w:hAnsi="Arial" w:cs="Arial"/>
          <w:color w:val="000000" w:themeColor="text1"/>
          <w:sz w:val="24"/>
          <w:szCs w:val="24"/>
        </w:rPr>
        <w:t xml:space="preserve"> encerrada a inscrição dos Oradores à Tribuna para esta </w:t>
      </w:r>
      <w:r w:rsidR="003A7477" w:rsidRPr="006C3450">
        <w:rPr>
          <w:rFonts w:ascii="Arial" w:hAnsi="Arial" w:cs="Arial"/>
          <w:color w:val="000000" w:themeColor="text1"/>
          <w:sz w:val="24"/>
          <w:szCs w:val="24"/>
        </w:rPr>
        <w:t>Sessão</w:t>
      </w:r>
      <w:r w:rsidR="008542C6" w:rsidRPr="006C345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623D9" w:rsidRPr="006C3450" w:rsidRDefault="00F623D9" w:rsidP="00367D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3450">
        <w:rPr>
          <w:rFonts w:ascii="Arial" w:hAnsi="Arial" w:cs="Arial"/>
          <w:color w:val="000000" w:themeColor="text1"/>
          <w:sz w:val="24"/>
          <w:szCs w:val="24"/>
        </w:rPr>
        <w:t>Facultou a palavra a quem dela quisesse usar........................</w:t>
      </w:r>
    </w:p>
    <w:p w:rsidR="0039046D" w:rsidRPr="006C3450" w:rsidRDefault="0039046D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3450">
        <w:rPr>
          <w:rFonts w:ascii="Arial" w:hAnsi="Arial" w:cs="Arial"/>
          <w:color w:val="000000" w:themeColor="text1"/>
          <w:sz w:val="24"/>
          <w:szCs w:val="24"/>
        </w:rPr>
        <w:t>Concedo a palavra ao Vereador...............................................</w:t>
      </w:r>
    </w:p>
    <w:p w:rsidR="00255459" w:rsidRPr="006C3450" w:rsidRDefault="0039046D" w:rsidP="002554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3450">
        <w:rPr>
          <w:rFonts w:ascii="Arial" w:hAnsi="Arial" w:cs="Arial"/>
          <w:color w:val="000000" w:themeColor="text1"/>
          <w:sz w:val="24"/>
          <w:szCs w:val="24"/>
        </w:rPr>
        <w:t>Ninguém mais querendo fazer o uso da palavra, declaro encerrado o</w:t>
      </w:r>
      <w:r w:rsidR="003A7477" w:rsidRPr="006C3450">
        <w:rPr>
          <w:rFonts w:ascii="Arial" w:hAnsi="Arial" w:cs="Arial"/>
          <w:color w:val="000000" w:themeColor="text1"/>
          <w:sz w:val="24"/>
          <w:szCs w:val="24"/>
        </w:rPr>
        <w:t xml:space="preserve"> expediente de hoje e passamos à</w:t>
      </w:r>
      <w:r w:rsidRPr="006C3450">
        <w:rPr>
          <w:rFonts w:ascii="Arial" w:hAnsi="Arial" w:cs="Arial"/>
          <w:color w:val="000000" w:themeColor="text1"/>
          <w:sz w:val="24"/>
          <w:szCs w:val="24"/>
        </w:rPr>
        <w:t xml:space="preserve"> ordem do dia.</w:t>
      </w:r>
    </w:p>
    <w:p w:rsidR="00AA4D88" w:rsidRPr="006C3450" w:rsidRDefault="00AA4D88" w:rsidP="002554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6C3450">
        <w:rPr>
          <w:rFonts w:ascii="Arial" w:hAnsi="Arial" w:cs="Arial"/>
          <w:sz w:val="24"/>
          <w:szCs w:val="24"/>
        </w:rPr>
        <w:t xml:space="preserve">Encaminho o </w:t>
      </w:r>
      <w:r w:rsidRPr="006C3450">
        <w:rPr>
          <w:rFonts w:ascii="Arial" w:hAnsi="Arial" w:cs="Arial"/>
          <w:b/>
          <w:sz w:val="24"/>
          <w:szCs w:val="24"/>
        </w:rPr>
        <w:t>Projeto de Lei nº 005/2023</w:t>
      </w:r>
      <w:r w:rsidRPr="006C3450">
        <w:rPr>
          <w:rFonts w:ascii="Arial" w:hAnsi="Arial" w:cs="Arial"/>
          <w:sz w:val="24"/>
          <w:szCs w:val="24"/>
        </w:rPr>
        <w:t xml:space="preserve">, de autoria de Braz Robson de Medeiros Brito, que dispõe sobre a denominação de logradouros públicos no âmbito do Município de São João do Sabugi/RN e a </w:t>
      </w:r>
      <w:r w:rsidRPr="006C3450">
        <w:rPr>
          <w:rFonts w:ascii="Arial" w:hAnsi="Arial" w:cs="Arial"/>
          <w:b/>
          <w:sz w:val="24"/>
          <w:szCs w:val="24"/>
        </w:rPr>
        <w:t>Emenda Substitutiva nº 002/2023</w:t>
      </w:r>
      <w:r w:rsidRPr="006C3450">
        <w:rPr>
          <w:rFonts w:ascii="Arial" w:hAnsi="Arial" w:cs="Arial"/>
          <w:sz w:val="24"/>
          <w:szCs w:val="24"/>
        </w:rPr>
        <w:t>, referente ao Projeto de Resolução nº 006/2023, de autoria do vereador Braz Robson de Medeiros Brito, para receberem parecer das Comissões Permanentes</w:t>
      </w:r>
      <w:r w:rsidR="00C44AF7" w:rsidRPr="006C3450">
        <w:rPr>
          <w:rFonts w:ascii="Arial" w:hAnsi="Arial" w:cs="Arial"/>
          <w:sz w:val="24"/>
          <w:szCs w:val="24"/>
        </w:rPr>
        <w:t>.</w:t>
      </w:r>
    </w:p>
    <w:p w:rsidR="00C44AF7" w:rsidRPr="006C3450" w:rsidRDefault="00C44AF7" w:rsidP="00C44A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6C3450">
        <w:rPr>
          <w:rFonts w:ascii="Arial" w:hAnsi="Arial" w:cs="Arial"/>
          <w:sz w:val="24"/>
          <w:szCs w:val="24"/>
        </w:rPr>
        <w:t>Solicito do plenário a dispensa de tramitação do</w:t>
      </w:r>
      <w:r w:rsidR="006C3450" w:rsidRPr="006C3450">
        <w:rPr>
          <w:rFonts w:ascii="Arial" w:hAnsi="Arial" w:cs="Arial"/>
          <w:sz w:val="24"/>
          <w:szCs w:val="24"/>
        </w:rPr>
        <w:t xml:space="preserve"> </w:t>
      </w:r>
      <w:r w:rsidR="006C3450" w:rsidRPr="006C3450">
        <w:rPr>
          <w:rFonts w:ascii="Arial" w:hAnsi="Arial" w:cs="Arial"/>
          <w:b/>
          <w:sz w:val="24"/>
          <w:szCs w:val="24"/>
        </w:rPr>
        <w:t>Projeto de Lei nº 011/2023</w:t>
      </w:r>
      <w:r w:rsidR="006C3450" w:rsidRPr="006C3450">
        <w:rPr>
          <w:rFonts w:ascii="Arial" w:hAnsi="Arial" w:cs="Arial"/>
          <w:sz w:val="24"/>
          <w:szCs w:val="24"/>
        </w:rPr>
        <w:t>, de autoria do Poder Executivo Municipal e o</w:t>
      </w:r>
      <w:r w:rsidRPr="006C3450">
        <w:rPr>
          <w:rFonts w:ascii="Arial" w:hAnsi="Arial" w:cs="Arial"/>
          <w:sz w:val="24"/>
          <w:szCs w:val="24"/>
        </w:rPr>
        <w:t xml:space="preserve"> </w:t>
      </w:r>
      <w:r w:rsidRPr="006C3450">
        <w:rPr>
          <w:rFonts w:ascii="Arial" w:hAnsi="Arial" w:cs="Arial"/>
          <w:b/>
          <w:sz w:val="24"/>
          <w:szCs w:val="24"/>
        </w:rPr>
        <w:t>Projeto de Resolução nº 007/2023</w:t>
      </w:r>
      <w:r w:rsidRPr="006C3450">
        <w:rPr>
          <w:rFonts w:ascii="Arial" w:hAnsi="Arial" w:cs="Arial"/>
          <w:sz w:val="24"/>
          <w:szCs w:val="24"/>
        </w:rPr>
        <w:t>, de autoria da Mesa Diretora, por ser</w:t>
      </w:r>
      <w:r w:rsidR="006C3450" w:rsidRPr="006C3450">
        <w:rPr>
          <w:rFonts w:ascii="Arial" w:hAnsi="Arial" w:cs="Arial"/>
          <w:sz w:val="24"/>
          <w:szCs w:val="24"/>
        </w:rPr>
        <w:t>em</w:t>
      </w:r>
      <w:r w:rsidRPr="006C3450">
        <w:rPr>
          <w:rFonts w:ascii="Arial" w:hAnsi="Arial" w:cs="Arial"/>
          <w:sz w:val="24"/>
          <w:szCs w:val="24"/>
        </w:rPr>
        <w:t xml:space="preserve"> em regime de urgência.</w:t>
      </w:r>
    </w:p>
    <w:p w:rsidR="006C3450" w:rsidRPr="006C3450" w:rsidRDefault="00C44AF7" w:rsidP="00C44A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6C3450">
        <w:rPr>
          <w:rFonts w:ascii="Arial" w:hAnsi="Arial" w:cs="Arial"/>
          <w:sz w:val="24"/>
          <w:szCs w:val="24"/>
        </w:rPr>
        <w:t>Quem for a favor da dispensa permaneça como está, quem for contra levante-se e justifique seu voto.</w:t>
      </w:r>
    </w:p>
    <w:p w:rsidR="00C44AF7" w:rsidRPr="006C3450" w:rsidRDefault="00C44AF7" w:rsidP="00C44A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6C3450">
        <w:rPr>
          <w:rFonts w:ascii="Arial" w:hAnsi="Arial" w:cs="Arial"/>
          <w:sz w:val="24"/>
          <w:szCs w:val="24"/>
        </w:rPr>
        <w:t xml:space="preserve">Em única discussão e votação o </w:t>
      </w:r>
      <w:r w:rsidRPr="006C3450">
        <w:rPr>
          <w:rFonts w:ascii="Arial" w:hAnsi="Arial" w:cs="Arial"/>
          <w:b/>
          <w:sz w:val="24"/>
          <w:szCs w:val="24"/>
        </w:rPr>
        <w:t>Projeto de</w:t>
      </w:r>
      <w:r w:rsidRPr="006C3450">
        <w:rPr>
          <w:rFonts w:ascii="Arial" w:hAnsi="Arial" w:cs="Arial"/>
          <w:sz w:val="24"/>
          <w:szCs w:val="24"/>
        </w:rPr>
        <w:t xml:space="preserve"> </w:t>
      </w:r>
      <w:r w:rsidRPr="006C3450">
        <w:rPr>
          <w:rFonts w:ascii="Arial" w:hAnsi="Arial" w:cs="Arial"/>
          <w:b/>
          <w:sz w:val="24"/>
          <w:szCs w:val="24"/>
        </w:rPr>
        <w:t>Resolução n° 007/2023</w:t>
      </w:r>
      <w:r w:rsidRPr="006C3450">
        <w:rPr>
          <w:rFonts w:ascii="Arial" w:hAnsi="Arial" w:cs="Arial"/>
          <w:sz w:val="24"/>
          <w:szCs w:val="24"/>
        </w:rPr>
        <w:t>, de autoria da Mesa Diretora, que dispõe sobre a fixação do Orçamento da Câmara Municipal de São João do Sabugi para o exercício de 2024</w:t>
      </w:r>
      <w:r w:rsidRPr="006C3450">
        <w:rPr>
          <w:rFonts w:ascii="Arial" w:hAnsi="Arial" w:cs="Arial"/>
          <w:color w:val="FF0000"/>
          <w:sz w:val="24"/>
          <w:szCs w:val="24"/>
        </w:rPr>
        <w:t>.</w:t>
      </w:r>
    </w:p>
    <w:p w:rsidR="00C44AF7" w:rsidRPr="006C3450" w:rsidRDefault="00C44AF7" w:rsidP="00C44A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3450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C44AF7" w:rsidRPr="006C3450" w:rsidRDefault="00C44AF7" w:rsidP="00C44A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3450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C44AF7" w:rsidRPr="006C3450" w:rsidRDefault="00C44AF7" w:rsidP="00C44A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3450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6C3450" w:rsidRPr="006C3450" w:rsidRDefault="006C3450" w:rsidP="006C34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6C3450">
        <w:rPr>
          <w:rFonts w:ascii="Arial" w:hAnsi="Arial" w:cs="Arial"/>
          <w:sz w:val="24"/>
          <w:szCs w:val="24"/>
        </w:rPr>
        <w:t xml:space="preserve">Em única discussão e votação o </w:t>
      </w:r>
      <w:r w:rsidRPr="006C3450">
        <w:rPr>
          <w:rFonts w:ascii="Arial" w:hAnsi="Arial" w:cs="Arial"/>
          <w:b/>
          <w:sz w:val="24"/>
          <w:szCs w:val="24"/>
        </w:rPr>
        <w:t>Projeto de Lei nº 011/2023</w:t>
      </w:r>
      <w:r w:rsidRPr="006C3450">
        <w:rPr>
          <w:rFonts w:ascii="Arial" w:hAnsi="Arial" w:cs="Arial"/>
          <w:sz w:val="24"/>
          <w:szCs w:val="24"/>
        </w:rPr>
        <w:t>, de autoria do Poder Executivo Municipal, que autoriza o Poder Executivo a conceder doação de terreno do patrimônio municipal à Missão Atos 29, e dá outras providências.</w:t>
      </w:r>
    </w:p>
    <w:p w:rsidR="006C3450" w:rsidRPr="006C3450" w:rsidRDefault="006C3450" w:rsidP="006C34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3450">
        <w:rPr>
          <w:rFonts w:ascii="Arial" w:hAnsi="Arial" w:cs="Arial"/>
          <w:color w:val="000000" w:themeColor="text1"/>
          <w:sz w:val="24"/>
          <w:szCs w:val="24"/>
        </w:rPr>
        <w:lastRenderedPageBreak/>
        <w:t>Concedo a palavra a qualquer Vereador que queira discutir a Matéria em Pauta.</w:t>
      </w:r>
    </w:p>
    <w:p w:rsidR="006C3450" w:rsidRPr="006C3450" w:rsidRDefault="006C3450" w:rsidP="006C34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3450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6C3450" w:rsidRPr="006C3450" w:rsidRDefault="006C3450" w:rsidP="00C44A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3450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C93F93" w:rsidRPr="006C3450" w:rsidRDefault="00C44AF7" w:rsidP="00C44A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6C3450">
        <w:rPr>
          <w:rFonts w:ascii="Arial" w:hAnsi="Arial" w:cs="Arial"/>
          <w:sz w:val="24"/>
          <w:szCs w:val="24"/>
        </w:rPr>
        <w:t>Em única discussão e votação o</w:t>
      </w:r>
      <w:r w:rsidR="00C93F93" w:rsidRPr="006C3450">
        <w:rPr>
          <w:rFonts w:ascii="Arial" w:hAnsi="Arial" w:cs="Arial"/>
          <w:sz w:val="24"/>
          <w:szCs w:val="24"/>
        </w:rPr>
        <w:t xml:space="preserve"> </w:t>
      </w:r>
      <w:r w:rsidR="00C93F93" w:rsidRPr="006C3450">
        <w:rPr>
          <w:rFonts w:ascii="Arial" w:hAnsi="Arial" w:cs="Arial"/>
          <w:b/>
          <w:sz w:val="24"/>
          <w:szCs w:val="24"/>
        </w:rPr>
        <w:t>Projeto de</w:t>
      </w:r>
      <w:r w:rsidR="00C93F93" w:rsidRPr="006C3450">
        <w:rPr>
          <w:rFonts w:ascii="Arial" w:hAnsi="Arial" w:cs="Arial"/>
          <w:sz w:val="24"/>
          <w:szCs w:val="24"/>
        </w:rPr>
        <w:t xml:space="preserve"> </w:t>
      </w:r>
      <w:r w:rsidR="00C93F93" w:rsidRPr="006C3450">
        <w:rPr>
          <w:rFonts w:ascii="Arial" w:hAnsi="Arial" w:cs="Arial"/>
          <w:b/>
          <w:sz w:val="24"/>
          <w:szCs w:val="24"/>
        </w:rPr>
        <w:t>Lei nº 004/2023</w:t>
      </w:r>
      <w:r w:rsidR="00C93F93" w:rsidRPr="006C3450">
        <w:rPr>
          <w:rFonts w:ascii="Arial" w:hAnsi="Arial" w:cs="Arial"/>
          <w:sz w:val="24"/>
          <w:szCs w:val="24"/>
        </w:rPr>
        <w:t xml:space="preserve">, de autoria do Vereador Braz Robson de Medeiros Brito, que denomina de Palácio Dário de Araújo </w:t>
      </w:r>
      <w:proofErr w:type="spellStart"/>
      <w:r w:rsidR="00C93F93" w:rsidRPr="006C3450">
        <w:rPr>
          <w:rFonts w:ascii="Arial" w:hAnsi="Arial" w:cs="Arial"/>
          <w:sz w:val="24"/>
          <w:szCs w:val="24"/>
        </w:rPr>
        <w:t>Gorgônio</w:t>
      </w:r>
      <w:proofErr w:type="spellEnd"/>
      <w:r w:rsidR="00C93F93" w:rsidRPr="006C3450">
        <w:rPr>
          <w:rFonts w:ascii="Arial" w:hAnsi="Arial" w:cs="Arial"/>
          <w:sz w:val="24"/>
          <w:szCs w:val="24"/>
        </w:rPr>
        <w:t xml:space="preserve"> o prédio da Prefeitura Municipal de São João do Sabugi/RN</w:t>
      </w:r>
    </w:p>
    <w:p w:rsidR="00C93F93" w:rsidRPr="006C3450" w:rsidRDefault="00C93F93" w:rsidP="00C93F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3450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C44AF7" w:rsidRPr="006C3450" w:rsidRDefault="00C44AF7" w:rsidP="00C44A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3450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C44AF7" w:rsidRPr="006C3450" w:rsidRDefault="00C44AF7" w:rsidP="00C44A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3450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C44AF7" w:rsidRPr="006C3450" w:rsidRDefault="00C44AF7" w:rsidP="002554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6C3450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C44AF7" w:rsidRPr="006C3450" w:rsidRDefault="00C44AF7" w:rsidP="00C44A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6C3450">
        <w:rPr>
          <w:rFonts w:ascii="Arial" w:hAnsi="Arial" w:cs="Arial"/>
          <w:sz w:val="24"/>
          <w:szCs w:val="24"/>
        </w:rPr>
        <w:t>Em única discussão e votação a</w:t>
      </w:r>
      <w:r w:rsidRPr="006C3450">
        <w:rPr>
          <w:rFonts w:ascii="Arial" w:hAnsi="Arial" w:cs="Arial"/>
          <w:b/>
          <w:sz w:val="24"/>
          <w:szCs w:val="24"/>
        </w:rPr>
        <w:tab/>
        <w:t>Emenda Substitutiva nº 001/2023</w:t>
      </w:r>
      <w:r w:rsidRPr="006C3450">
        <w:rPr>
          <w:rFonts w:ascii="Arial" w:hAnsi="Arial" w:cs="Arial"/>
          <w:sz w:val="24"/>
          <w:szCs w:val="24"/>
        </w:rPr>
        <w:t>, referente ao Projeto de Resolução nº 006/2023, de autoria do vereador Aprígio Pereira de Araújo Neto</w:t>
      </w:r>
      <w:r w:rsidR="00C93F93" w:rsidRPr="006C3450">
        <w:rPr>
          <w:rFonts w:ascii="Arial" w:hAnsi="Arial" w:cs="Arial"/>
          <w:sz w:val="24"/>
          <w:szCs w:val="24"/>
        </w:rPr>
        <w:t>,</w:t>
      </w:r>
      <w:r w:rsidR="00C93F93" w:rsidRPr="006C3450">
        <w:rPr>
          <w:rFonts w:ascii="Arial" w:hAnsi="Arial" w:cs="Arial"/>
          <w:color w:val="FF0000"/>
          <w:sz w:val="24"/>
          <w:szCs w:val="24"/>
        </w:rPr>
        <w:t xml:space="preserve"> </w:t>
      </w:r>
      <w:r w:rsidR="00C93F93" w:rsidRPr="006C3450">
        <w:rPr>
          <w:rFonts w:ascii="Arial" w:hAnsi="Arial" w:cs="Arial"/>
          <w:sz w:val="24"/>
          <w:szCs w:val="24"/>
        </w:rPr>
        <w:t>referente ao Projeto de Resolução nº 006/2023.</w:t>
      </w:r>
    </w:p>
    <w:p w:rsidR="00C44AF7" w:rsidRPr="006C3450" w:rsidRDefault="00C44AF7" w:rsidP="00C44A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3450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C44AF7" w:rsidRPr="006C3450" w:rsidRDefault="00C44AF7" w:rsidP="00C44A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3450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C44AF7" w:rsidRPr="006C3450" w:rsidRDefault="00C44AF7" w:rsidP="00C44A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3450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C44AF7" w:rsidRPr="006C3450" w:rsidRDefault="00C44AF7" w:rsidP="002554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3450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49261E" w:rsidRPr="006C3450" w:rsidRDefault="006F6637" w:rsidP="006F66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C3450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 w:rsidR="007D44F1" w:rsidRPr="006C3450">
        <w:rPr>
          <w:rFonts w:ascii="Arial" w:hAnsi="Arial" w:cs="Arial"/>
          <w:color w:val="000000" w:themeColor="text1"/>
          <w:sz w:val="24"/>
          <w:szCs w:val="24"/>
        </w:rPr>
        <w:t>o</w:t>
      </w:r>
      <w:r w:rsidR="0049261E" w:rsidRPr="006C3450">
        <w:rPr>
          <w:rFonts w:ascii="Arial" w:hAnsi="Arial" w:cs="Arial"/>
          <w:b/>
          <w:sz w:val="24"/>
          <w:szCs w:val="24"/>
        </w:rPr>
        <w:tab/>
        <w:t>Projeto de Decreto Legislativo</w:t>
      </w:r>
      <w:r w:rsidR="00BF6A18" w:rsidRPr="006C3450">
        <w:rPr>
          <w:rFonts w:ascii="Arial" w:hAnsi="Arial" w:cs="Arial"/>
          <w:b/>
          <w:sz w:val="24"/>
          <w:szCs w:val="24"/>
        </w:rPr>
        <w:t xml:space="preserve"> </w:t>
      </w:r>
      <w:r w:rsidR="0049261E" w:rsidRPr="006C3450">
        <w:rPr>
          <w:rFonts w:ascii="Arial" w:hAnsi="Arial" w:cs="Arial"/>
          <w:b/>
          <w:sz w:val="24"/>
          <w:szCs w:val="24"/>
        </w:rPr>
        <w:t>nº 018/2023</w:t>
      </w:r>
      <w:r w:rsidR="0049261E" w:rsidRPr="006C3450">
        <w:rPr>
          <w:rFonts w:ascii="Arial" w:hAnsi="Arial" w:cs="Arial"/>
          <w:sz w:val="24"/>
          <w:szCs w:val="24"/>
        </w:rPr>
        <w:t>, de autoria do Vereador Isaías José do Patrocínio Fernandes de Morais, que concede Título de Cidadã Honorária de São João do Sabugi a Srta. Raissa Cristina Medeiros Silva.</w:t>
      </w:r>
    </w:p>
    <w:p w:rsidR="006F6637" w:rsidRPr="006C3450" w:rsidRDefault="006F6637" w:rsidP="006F66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3450"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 w:rsidR="0049261E" w:rsidRPr="006C3450">
        <w:rPr>
          <w:rFonts w:ascii="Arial" w:hAnsi="Arial" w:cs="Arial"/>
          <w:color w:val="000000" w:themeColor="text1"/>
          <w:sz w:val="24"/>
          <w:szCs w:val="24"/>
        </w:rPr>
        <w:t>o</w:t>
      </w:r>
      <w:r w:rsidRPr="006C3450">
        <w:rPr>
          <w:rFonts w:ascii="Arial" w:hAnsi="Arial" w:cs="Arial"/>
          <w:color w:val="000000" w:themeColor="text1"/>
          <w:sz w:val="24"/>
          <w:szCs w:val="24"/>
        </w:rPr>
        <w:t xml:space="preserve"> Vereador-Autor da Matéria.</w:t>
      </w:r>
    </w:p>
    <w:p w:rsidR="006F6637" w:rsidRPr="006C3450" w:rsidRDefault="006F6637" w:rsidP="006F66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3450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6F6637" w:rsidRPr="006C3450" w:rsidRDefault="006F6637" w:rsidP="006F66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3450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6F6637" w:rsidRPr="006C3450" w:rsidRDefault="006F6637" w:rsidP="006F66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3450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104CF0" w:rsidRPr="006C3450" w:rsidRDefault="00104CF0" w:rsidP="00104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6C3450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 w:rsidR="0049261E" w:rsidRPr="006C3450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49261E" w:rsidRPr="006C3450">
        <w:rPr>
          <w:rFonts w:ascii="Arial" w:hAnsi="Arial" w:cs="Arial"/>
          <w:b/>
          <w:color w:val="000000" w:themeColor="text1"/>
          <w:sz w:val="24"/>
          <w:szCs w:val="24"/>
        </w:rPr>
        <w:t>Indicação nº 058/2023</w:t>
      </w:r>
      <w:r w:rsidR="0049261E" w:rsidRPr="006C3450">
        <w:rPr>
          <w:rFonts w:ascii="Arial" w:hAnsi="Arial" w:cs="Arial"/>
          <w:color w:val="000000" w:themeColor="text1"/>
          <w:sz w:val="24"/>
          <w:szCs w:val="24"/>
        </w:rPr>
        <w:t>, de autoria do Vereador André Luiz Fernandes de Medeiros, solicitando do Poder Executivo Municipal, que suba a murada da Escola Municipal Padre Joaquim Félix.</w:t>
      </w:r>
    </w:p>
    <w:p w:rsidR="00104CF0" w:rsidRPr="006C3450" w:rsidRDefault="00104CF0" w:rsidP="00104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3450"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 w:rsidR="0049261E" w:rsidRPr="006C3450">
        <w:rPr>
          <w:rFonts w:ascii="Arial" w:hAnsi="Arial" w:cs="Arial"/>
          <w:color w:val="000000" w:themeColor="text1"/>
          <w:sz w:val="24"/>
          <w:szCs w:val="24"/>
        </w:rPr>
        <w:t>o</w:t>
      </w:r>
      <w:r w:rsidRPr="006C3450">
        <w:rPr>
          <w:rFonts w:ascii="Arial" w:hAnsi="Arial" w:cs="Arial"/>
          <w:color w:val="000000" w:themeColor="text1"/>
          <w:sz w:val="24"/>
          <w:szCs w:val="24"/>
        </w:rPr>
        <w:t xml:space="preserve"> Vereador-Autor da Matéria.</w:t>
      </w:r>
    </w:p>
    <w:p w:rsidR="00104CF0" w:rsidRPr="006C3450" w:rsidRDefault="00104CF0" w:rsidP="00104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3450">
        <w:rPr>
          <w:rFonts w:ascii="Arial" w:hAnsi="Arial" w:cs="Arial"/>
          <w:color w:val="000000" w:themeColor="text1"/>
          <w:sz w:val="24"/>
          <w:szCs w:val="24"/>
        </w:rPr>
        <w:lastRenderedPageBreak/>
        <w:t>Concedo a palavra a qualquer Vereador que queira discutir a Matéria em Pauta.</w:t>
      </w:r>
    </w:p>
    <w:p w:rsidR="00104CF0" w:rsidRPr="006C3450" w:rsidRDefault="00104CF0" w:rsidP="00104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3450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04CF0" w:rsidRPr="006C3450" w:rsidRDefault="00104CF0" w:rsidP="00104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3450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49261E" w:rsidRPr="006C3450" w:rsidRDefault="00104CF0" w:rsidP="00104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3450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 w:rsidR="0049261E" w:rsidRPr="006C3450">
        <w:rPr>
          <w:rFonts w:ascii="Arial" w:hAnsi="Arial" w:cs="Arial"/>
          <w:color w:val="000000" w:themeColor="text1"/>
          <w:sz w:val="24"/>
          <w:szCs w:val="24"/>
        </w:rPr>
        <w:t>a</w:t>
      </w:r>
      <w:r w:rsidR="0049261E" w:rsidRPr="006C3450">
        <w:rPr>
          <w:rFonts w:ascii="Arial" w:hAnsi="Arial" w:cs="Arial"/>
          <w:color w:val="000000" w:themeColor="text1"/>
          <w:sz w:val="24"/>
          <w:szCs w:val="24"/>
        </w:rPr>
        <w:tab/>
      </w:r>
      <w:r w:rsidR="0049261E" w:rsidRPr="006C3450">
        <w:rPr>
          <w:rFonts w:ascii="Arial" w:hAnsi="Arial" w:cs="Arial"/>
          <w:b/>
          <w:color w:val="000000" w:themeColor="text1"/>
          <w:sz w:val="24"/>
          <w:szCs w:val="24"/>
        </w:rPr>
        <w:t>Indicação nº 059/2023</w:t>
      </w:r>
      <w:r w:rsidR="0049261E" w:rsidRPr="006C3450">
        <w:rPr>
          <w:rFonts w:ascii="Arial" w:hAnsi="Arial" w:cs="Arial"/>
          <w:color w:val="000000" w:themeColor="text1"/>
          <w:sz w:val="24"/>
          <w:szCs w:val="24"/>
        </w:rPr>
        <w:t>, de autoria do Vereador Quintino Liberalino de Araújo, solicitando do Poder Executivo Municipal, que faça dois mata-burros, um em Chico Jorge e o outro em João Tadeu.</w:t>
      </w:r>
    </w:p>
    <w:p w:rsidR="00104CF0" w:rsidRPr="006C3450" w:rsidRDefault="00104CF0" w:rsidP="00104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3450"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 w:rsidR="0049261E" w:rsidRPr="006C3450">
        <w:rPr>
          <w:rFonts w:ascii="Arial" w:hAnsi="Arial" w:cs="Arial"/>
          <w:color w:val="000000" w:themeColor="text1"/>
          <w:sz w:val="24"/>
          <w:szCs w:val="24"/>
        </w:rPr>
        <w:t>o</w:t>
      </w:r>
      <w:r w:rsidRPr="006C3450">
        <w:rPr>
          <w:rFonts w:ascii="Arial" w:hAnsi="Arial" w:cs="Arial"/>
          <w:color w:val="000000" w:themeColor="text1"/>
          <w:sz w:val="24"/>
          <w:szCs w:val="24"/>
        </w:rPr>
        <w:t xml:space="preserve"> Vereador-Autor da Matéria.</w:t>
      </w:r>
    </w:p>
    <w:p w:rsidR="00104CF0" w:rsidRPr="006C3450" w:rsidRDefault="00104CF0" w:rsidP="00104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3450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04CF0" w:rsidRPr="006C3450" w:rsidRDefault="00104CF0" w:rsidP="00104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3450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04CF0" w:rsidRPr="006C3450" w:rsidRDefault="00104CF0" w:rsidP="00104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3450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176C1E" w:rsidRPr="006C3450" w:rsidRDefault="00176C1E" w:rsidP="00176C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6C3450">
        <w:rPr>
          <w:rFonts w:ascii="Arial" w:hAnsi="Arial" w:cs="Arial"/>
          <w:color w:val="000000" w:themeColor="text1"/>
          <w:sz w:val="24"/>
          <w:szCs w:val="24"/>
        </w:rPr>
        <w:t>Em única discussão e votação</w:t>
      </w:r>
      <w:r w:rsidR="00471A48" w:rsidRPr="006C34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9261E" w:rsidRPr="006C3450">
        <w:rPr>
          <w:rFonts w:ascii="Arial" w:hAnsi="Arial" w:cs="Arial"/>
          <w:color w:val="000000" w:themeColor="text1"/>
          <w:sz w:val="24"/>
          <w:szCs w:val="24"/>
        </w:rPr>
        <w:t>a</w:t>
      </w:r>
      <w:r w:rsidR="0049261E" w:rsidRPr="006C3450">
        <w:rPr>
          <w:rFonts w:ascii="Arial" w:hAnsi="Arial" w:cs="Arial"/>
          <w:b/>
          <w:color w:val="000000" w:themeColor="text1"/>
          <w:sz w:val="24"/>
          <w:szCs w:val="24"/>
        </w:rPr>
        <w:tab/>
        <w:t>Indicação nº 060/2023</w:t>
      </w:r>
      <w:r w:rsidR="0049261E" w:rsidRPr="006C3450">
        <w:rPr>
          <w:rFonts w:ascii="Arial" w:hAnsi="Arial" w:cs="Arial"/>
          <w:color w:val="000000" w:themeColor="text1"/>
          <w:sz w:val="24"/>
          <w:szCs w:val="24"/>
        </w:rPr>
        <w:t>, de autoria do Vereador Alex-Sandro Alves, solicitando do Poder Executivo e da Secretaria competente, que faça a reposição das lâmpadas que estão queimadas no assentamento do sacramento</w:t>
      </w:r>
      <w:r w:rsidR="00C44AF7" w:rsidRPr="006C345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76C1E" w:rsidRPr="006C3450" w:rsidRDefault="00176C1E" w:rsidP="00176C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3450"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 w:rsidR="0049261E" w:rsidRPr="006C3450">
        <w:rPr>
          <w:rFonts w:ascii="Arial" w:hAnsi="Arial" w:cs="Arial"/>
          <w:color w:val="000000" w:themeColor="text1"/>
          <w:sz w:val="24"/>
          <w:szCs w:val="24"/>
        </w:rPr>
        <w:t>o</w:t>
      </w:r>
      <w:r w:rsidRPr="006C3450">
        <w:rPr>
          <w:rFonts w:ascii="Arial" w:hAnsi="Arial" w:cs="Arial"/>
          <w:color w:val="000000" w:themeColor="text1"/>
          <w:sz w:val="24"/>
          <w:szCs w:val="24"/>
        </w:rPr>
        <w:t xml:space="preserve"> Vereador-Autor da Matéria.</w:t>
      </w:r>
    </w:p>
    <w:p w:rsidR="00176C1E" w:rsidRPr="006C3450" w:rsidRDefault="00176C1E" w:rsidP="00176C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3450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76C1E" w:rsidRPr="006C3450" w:rsidRDefault="00176C1E" w:rsidP="00176C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3450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76C1E" w:rsidRPr="006C3450" w:rsidRDefault="00176C1E" w:rsidP="00176C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3450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342EE2" w:rsidRPr="006C3450" w:rsidRDefault="00342EE2" w:rsidP="00342E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6C3450">
        <w:rPr>
          <w:rFonts w:ascii="Arial" w:hAnsi="Arial" w:cs="Arial"/>
          <w:color w:val="000000" w:themeColor="text1"/>
          <w:sz w:val="24"/>
          <w:szCs w:val="24"/>
        </w:rPr>
        <w:t>Em única discussão e votação</w:t>
      </w:r>
      <w:r w:rsidR="00471A48" w:rsidRPr="006C34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9261E" w:rsidRPr="006C3450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49261E" w:rsidRPr="006C3450">
        <w:rPr>
          <w:rFonts w:ascii="Arial" w:hAnsi="Arial" w:cs="Arial"/>
          <w:b/>
          <w:color w:val="000000" w:themeColor="text1"/>
          <w:sz w:val="24"/>
          <w:szCs w:val="24"/>
        </w:rPr>
        <w:t>Indicação nº 061/2023</w:t>
      </w:r>
      <w:r w:rsidR="0049261E" w:rsidRPr="006C3450">
        <w:rPr>
          <w:rFonts w:ascii="Arial" w:hAnsi="Arial" w:cs="Arial"/>
          <w:color w:val="000000" w:themeColor="text1"/>
          <w:sz w:val="24"/>
          <w:szCs w:val="24"/>
        </w:rPr>
        <w:t>, de autoria da Vereadora Maria Aparecida Morais de Araújo, solicitando do Poder Executivo Municipal, que faça a troca das lâmpadas queimadas na Av. Honório Maciel, nas p</w:t>
      </w:r>
      <w:r w:rsidR="00C44AF7" w:rsidRPr="006C3450">
        <w:rPr>
          <w:rFonts w:ascii="Arial" w:hAnsi="Arial" w:cs="Arial"/>
          <w:color w:val="000000" w:themeColor="text1"/>
          <w:sz w:val="24"/>
          <w:szCs w:val="24"/>
        </w:rPr>
        <w:t>roximidades da oficina de Elias.</w:t>
      </w:r>
    </w:p>
    <w:p w:rsidR="00342EE2" w:rsidRPr="006C3450" w:rsidRDefault="00342EE2" w:rsidP="00342E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3450">
        <w:rPr>
          <w:rFonts w:ascii="Arial" w:hAnsi="Arial" w:cs="Arial"/>
          <w:color w:val="000000" w:themeColor="text1"/>
          <w:sz w:val="24"/>
          <w:szCs w:val="24"/>
        </w:rPr>
        <w:t>Concedo a palavra a Vereador</w:t>
      </w:r>
      <w:r w:rsidR="00471A48" w:rsidRPr="006C3450">
        <w:rPr>
          <w:rFonts w:ascii="Arial" w:hAnsi="Arial" w:cs="Arial"/>
          <w:color w:val="000000" w:themeColor="text1"/>
          <w:sz w:val="24"/>
          <w:szCs w:val="24"/>
        </w:rPr>
        <w:t>a</w:t>
      </w:r>
      <w:r w:rsidRPr="006C3450">
        <w:rPr>
          <w:rFonts w:ascii="Arial" w:hAnsi="Arial" w:cs="Arial"/>
          <w:color w:val="000000" w:themeColor="text1"/>
          <w:sz w:val="24"/>
          <w:szCs w:val="24"/>
        </w:rPr>
        <w:t>-Autor</w:t>
      </w:r>
      <w:r w:rsidR="00471A48" w:rsidRPr="006C3450">
        <w:rPr>
          <w:rFonts w:ascii="Arial" w:hAnsi="Arial" w:cs="Arial"/>
          <w:color w:val="000000" w:themeColor="text1"/>
          <w:sz w:val="24"/>
          <w:szCs w:val="24"/>
        </w:rPr>
        <w:t>a</w:t>
      </w:r>
      <w:r w:rsidRPr="006C3450">
        <w:rPr>
          <w:rFonts w:ascii="Arial" w:hAnsi="Arial" w:cs="Arial"/>
          <w:color w:val="000000" w:themeColor="text1"/>
          <w:sz w:val="24"/>
          <w:szCs w:val="24"/>
        </w:rPr>
        <w:t xml:space="preserve"> da Matéria.</w:t>
      </w:r>
    </w:p>
    <w:p w:rsidR="00342EE2" w:rsidRPr="006C3450" w:rsidRDefault="00342EE2" w:rsidP="00342E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3450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342EE2" w:rsidRPr="006C3450" w:rsidRDefault="00342EE2" w:rsidP="00342E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3450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342EE2" w:rsidRPr="006C3450" w:rsidRDefault="00342EE2" w:rsidP="00176C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3450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176C1E" w:rsidRPr="006C3450" w:rsidRDefault="00176C1E" w:rsidP="00176C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6C3450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 w:rsidR="0049261E" w:rsidRPr="006C3450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49261E" w:rsidRPr="006C3450">
        <w:rPr>
          <w:rFonts w:ascii="Arial" w:hAnsi="Arial" w:cs="Arial"/>
          <w:b/>
          <w:sz w:val="24"/>
          <w:szCs w:val="24"/>
        </w:rPr>
        <w:t>Requerimento nº 019/2023</w:t>
      </w:r>
      <w:r w:rsidR="0049261E" w:rsidRPr="006C3450">
        <w:rPr>
          <w:rFonts w:ascii="Arial" w:hAnsi="Arial" w:cs="Arial"/>
          <w:sz w:val="24"/>
          <w:szCs w:val="24"/>
        </w:rPr>
        <w:t>, de autoria do Vereador André Luiz Fernandes de Medeiros, requer do Poder Executivo Municipal, que atualize o piso salarial dos Agentes Comunitários de Saúde do município, de acordo com o novo salário mínimo</w:t>
      </w:r>
      <w:r w:rsidR="00C44AF7" w:rsidRPr="006C3450">
        <w:rPr>
          <w:rFonts w:ascii="Arial" w:hAnsi="Arial" w:cs="Arial"/>
          <w:sz w:val="24"/>
          <w:szCs w:val="24"/>
        </w:rPr>
        <w:t>.</w:t>
      </w:r>
    </w:p>
    <w:p w:rsidR="00176C1E" w:rsidRPr="006C3450" w:rsidRDefault="00176C1E" w:rsidP="00176C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3450">
        <w:rPr>
          <w:rFonts w:ascii="Arial" w:hAnsi="Arial" w:cs="Arial"/>
          <w:color w:val="000000" w:themeColor="text1"/>
          <w:sz w:val="24"/>
          <w:szCs w:val="24"/>
        </w:rPr>
        <w:lastRenderedPageBreak/>
        <w:t>Concedo a palavra a</w:t>
      </w:r>
      <w:r w:rsidR="0049261E" w:rsidRPr="006C3450">
        <w:rPr>
          <w:rFonts w:ascii="Arial" w:hAnsi="Arial" w:cs="Arial"/>
          <w:color w:val="000000" w:themeColor="text1"/>
          <w:sz w:val="24"/>
          <w:szCs w:val="24"/>
        </w:rPr>
        <w:t>o</w:t>
      </w:r>
      <w:r w:rsidRPr="006C3450">
        <w:rPr>
          <w:rFonts w:ascii="Arial" w:hAnsi="Arial" w:cs="Arial"/>
          <w:color w:val="000000" w:themeColor="text1"/>
          <w:sz w:val="24"/>
          <w:szCs w:val="24"/>
        </w:rPr>
        <w:t xml:space="preserve"> Vereador-Autor da Matéria.</w:t>
      </w:r>
    </w:p>
    <w:p w:rsidR="00176C1E" w:rsidRPr="006C3450" w:rsidRDefault="00176C1E" w:rsidP="00176C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3450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76C1E" w:rsidRPr="006C3450" w:rsidRDefault="00176C1E" w:rsidP="00176C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3450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76C1E" w:rsidRPr="006C3450" w:rsidRDefault="00176C1E" w:rsidP="00176C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3450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176C1E" w:rsidRPr="006C3450" w:rsidRDefault="00176C1E" w:rsidP="00176C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6C3450">
        <w:rPr>
          <w:rFonts w:ascii="Arial" w:hAnsi="Arial" w:cs="Arial"/>
          <w:color w:val="000000" w:themeColor="text1"/>
          <w:sz w:val="24"/>
          <w:szCs w:val="24"/>
        </w:rPr>
        <w:t>Em única discussão e votação o</w:t>
      </w:r>
      <w:r w:rsidRPr="006C345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9261E" w:rsidRPr="006C3450">
        <w:rPr>
          <w:rFonts w:ascii="Arial" w:hAnsi="Arial" w:cs="Arial"/>
          <w:b/>
          <w:sz w:val="24"/>
          <w:szCs w:val="24"/>
        </w:rPr>
        <w:t>Requerimento nº 020/2023</w:t>
      </w:r>
      <w:r w:rsidR="0049261E" w:rsidRPr="006C3450">
        <w:rPr>
          <w:rFonts w:ascii="Arial" w:hAnsi="Arial" w:cs="Arial"/>
          <w:sz w:val="24"/>
          <w:szCs w:val="24"/>
        </w:rPr>
        <w:t>, de autoria do Vereador André Luiz Fernandes de Medeiros, requer que seja enviado ofício ao Tribunal de Justiça, solicitando que seja mantido no município um posto de atendimento</w:t>
      </w:r>
      <w:r w:rsidR="00471A48" w:rsidRPr="006C3450">
        <w:rPr>
          <w:rFonts w:ascii="Arial" w:hAnsi="Arial" w:cs="Arial"/>
          <w:sz w:val="24"/>
          <w:szCs w:val="24"/>
        </w:rPr>
        <w:t>.</w:t>
      </w:r>
    </w:p>
    <w:p w:rsidR="00176C1E" w:rsidRPr="006C3450" w:rsidRDefault="00471A48" w:rsidP="00176C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3450"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 w:rsidR="0049261E" w:rsidRPr="006C3450">
        <w:rPr>
          <w:rFonts w:ascii="Arial" w:hAnsi="Arial" w:cs="Arial"/>
          <w:color w:val="000000" w:themeColor="text1"/>
          <w:sz w:val="24"/>
          <w:szCs w:val="24"/>
        </w:rPr>
        <w:t>o</w:t>
      </w:r>
      <w:r w:rsidR="00176C1E" w:rsidRPr="006C3450">
        <w:rPr>
          <w:rFonts w:ascii="Arial" w:hAnsi="Arial" w:cs="Arial"/>
          <w:color w:val="000000" w:themeColor="text1"/>
          <w:sz w:val="24"/>
          <w:szCs w:val="24"/>
        </w:rPr>
        <w:t xml:space="preserve"> Vereador-Autor da Matéria.</w:t>
      </w:r>
    </w:p>
    <w:p w:rsidR="00C44AF7" w:rsidRPr="006C3450" w:rsidRDefault="00176C1E" w:rsidP="00176C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3450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76C1E" w:rsidRPr="006C3450" w:rsidRDefault="00176C1E" w:rsidP="00176C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3450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04CF0" w:rsidRPr="006C3450" w:rsidRDefault="00176C1E" w:rsidP="00176C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3450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</w:t>
      </w:r>
    </w:p>
    <w:p w:rsidR="00E041FF" w:rsidRPr="006C3450" w:rsidRDefault="00E041FF" w:rsidP="00565D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C3450">
        <w:rPr>
          <w:rFonts w:ascii="Arial" w:hAnsi="Arial" w:cs="Arial"/>
          <w:b/>
          <w:sz w:val="24"/>
          <w:szCs w:val="24"/>
        </w:rPr>
        <w:t>Nada mais havendo a tratar, agradeço a presença de todos</w:t>
      </w:r>
      <w:r w:rsidR="00917118" w:rsidRPr="006C3450">
        <w:rPr>
          <w:rFonts w:ascii="Arial" w:hAnsi="Arial" w:cs="Arial"/>
          <w:b/>
          <w:sz w:val="24"/>
          <w:szCs w:val="24"/>
        </w:rPr>
        <w:t xml:space="preserve"> e</w:t>
      </w:r>
      <w:r w:rsidR="0085599E" w:rsidRPr="006C3450">
        <w:rPr>
          <w:rFonts w:ascii="Arial" w:hAnsi="Arial" w:cs="Arial"/>
          <w:b/>
          <w:sz w:val="24"/>
          <w:szCs w:val="24"/>
        </w:rPr>
        <w:t xml:space="preserve"> convido o </w:t>
      </w:r>
      <w:r w:rsidR="006950A8" w:rsidRPr="006C3450">
        <w:rPr>
          <w:rFonts w:ascii="Arial" w:hAnsi="Arial" w:cs="Arial"/>
          <w:b/>
          <w:sz w:val="24"/>
          <w:szCs w:val="24"/>
        </w:rPr>
        <w:t xml:space="preserve">Plenário e a população em geral para a </w:t>
      </w:r>
      <w:r w:rsidR="0049261E" w:rsidRPr="006C3450">
        <w:rPr>
          <w:rFonts w:ascii="Arial" w:hAnsi="Arial" w:cs="Arial"/>
          <w:b/>
          <w:sz w:val="24"/>
          <w:szCs w:val="24"/>
        </w:rPr>
        <w:t xml:space="preserve">próxima </w:t>
      </w:r>
      <w:r w:rsidR="006950A8" w:rsidRPr="006C3450">
        <w:rPr>
          <w:rFonts w:ascii="Arial" w:hAnsi="Arial" w:cs="Arial"/>
          <w:b/>
          <w:sz w:val="24"/>
          <w:szCs w:val="24"/>
        </w:rPr>
        <w:t xml:space="preserve">Sessão </w:t>
      </w:r>
      <w:r w:rsidR="0049261E" w:rsidRPr="006C3450">
        <w:rPr>
          <w:rFonts w:ascii="Arial" w:hAnsi="Arial" w:cs="Arial"/>
          <w:b/>
          <w:sz w:val="24"/>
          <w:szCs w:val="24"/>
        </w:rPr>
        <w:t>Ordinária, a ser realizada no dia 13</w:t>
      </w:r>
      <w:r w:rsidR="006950A8" w:rsidRPr="006C3450">
        <w:rPr>
          <w:rFonts w:ascii="Arial" w:hAnsi="Arial" w:cs="Arial"/>
          <w:b/>
          <w:sz w:val="24"/>
          <w:szCs w:val="24"/>
        </w:rPr>
        <w:t xml:space="preserve"> de junho de 2023, </w:t>
      </w:r>
      <w:r w:rsidR="0049261E" w:rsidRPr="006C3450">
        <w:rPr>
          <w:rFonts w:ascii="Arial" w:hAnsi="Arial" w:cs="Arial"/>
          <w:b/>
          <w:sz w:val="24"/>
          <w:szCs w:val="24"/>
        </w:rPr>
        <w:t>às 19:00h e declaro encerrada a presente sessão.</w:t>
      </w:r>
    </w:p>
    <w:sectPr w:rsidR="00E041FF" w:rsidRPr="006C3450" w:rsidSect="00167C2C">
      <w:headerReference w:type="default" r:id="rId7"/>
      <w:footerReference w:type="default" r:id="rId8"/>
      <w:pgSz w:w="11906" w:h="16838"/>
      <w:pgMar w:top="108" w:right="1701" w:bottom="142" w:left="1701" w:header="14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2BF" w:rsidRDefault="004B62BF" w:rsidP="009C26C0">
      <w:pPr>
        <w:spacing w:after="0" w:line="240" w:lineRule="auto"/>
      </w:pPr>
      <w:r>
        <w:separator/>
      </w:r>
    </w:p>
  </w:endnote>
  <w:endnote w:type="continuationSeparator" w:id="0">
    <w:p w:rsidR="004B62BF" w:rsidRDefault="004B62BF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C0" w:rsidRDefault="009C26C0">
    <w:pPr>
      <w:pStyle w:val="Rodap"/>
      <w:jc w:val="right"/>
    </w:pPr>
  </w:p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2BF" w:rsidRDefault="004B62BF" w:rsidP="009C26C0">
      <w:pPr>
        <w:spacing w:after="0" w:line="240" w:lineRule="auto"/>
      </w:pPr>
      <w:r>
        <w:separator/>
      </w:r>
    </w:p>
  </w:footnote>
  <w:footnote w:type="continuationSeparator" w:id="0">
    <w:p w:rsidR="004B62BF" w:rsidRDefault="004B62BF" w:rsidP="009C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4348388"/>
      <w:docPartObj>
        <w:docPartGallery w:val="Page Numbers (Top of Page)"/>
        <w:docPartUnique/>
      </w:docPartObj>
    </w:sdtPr>
    <w:sdtEndPr/>
    <w:sdtContent>
      <w:p w:rsidR="004633D8" w:rsidRDefault="004B62BF">
        <w:pPr>
          <w:pStyle w:val="Cabealho"/>
          <w:jc w:val="right"/>
        </w:pPr>
      </w:p>
    </w:sdtContent>
  </w:sdt>
  <w:p w:rsidR="004633D8" w:rsidRDefault="004633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044B0"/>
    <w:rsid w:val="000145BD"/>
    <w:rsid w:val="00016734"/>
    <w:rsid w:val="00022853"/>
    <w:rsid w:val="00030F9E"/>
    <w:rsid w:val="00031272"/>
    <w:rsid w:val="00031CB3"/>
    <w:rsid w:val="000417F6"/>
    <w:rsid w:val="0004621D"/>
    <w:rsid w:val="00051A29"/>
    <w:rsid w:val="00053505"/>
    <w:rsid w:val="00056841"/>
    <w:rsid w:val="0006025B"/>
    <w:rsid w:val="000615F5"/>
    <w:rsid w:val="0006286D"/>
    <w:rsid w:val="000637FF"/>
    <w:rsid w:val="00063E57"/>
    <w:rsid w:val="00067F6B"/>
    <w:rsid w:val="00072ADC"/>
    <w:rsid w:val="00076B3F"/>
    <w:rsid w:val="00077A3A"/>
    <w:rsid w:val="00080999"/>
    <w:rsid w:val="0008298F"/>
    <w:rsid w:val="000857C4"/>
    <w:rsid w:val="000906BC"/>
    <w:rsid w:val="0009157F"/>
    <w:rsid w:val="00096DB7"/>
    <w:rsid w:val="000B0DC5"/>
    <w:rsid w:val="000B33C7"/>
    <w:rsid w:val="000B68ED"/>
    <w:rsid w:val="000C45BB"/>
    <w:rsid w:val="000D6D1D"/>
    <w:rsid w:val="000E7138"/>
    <w:rsid w:val="000F0DB6"/>
    <w:rsid w:val="00101D64"/>
    <w:rsid w:val="00103E6D"/>
    <w:rsid w:val="00104CF0"/>
    <w:rsid w:val="001201F6"/>
    <w:rsid w:val="001275BB"/>
    <w:rsid w:val="0014067B"/>
    <w:rsid w:val="00152850"/>
    <w:rsid w:val="00161E13"/>
    <w:rsid w:val="001661B6"/>
    <w:rsid w:val="0016781A"/>
    <w:rsid w:val="00167C2C"/>
    <w:rsid w:val="00176C1E"/>
    <w:rsid w:val="00183325"/>
    <w:rsid w:val="00184184"/>
    <w:rsid w:val="00191412"/>
    <w:rsid w:val="001934D1"/>
    <w:rsid w:val="001964B7"/>
    <w:rsid w:val="00196D53"/>
    <w:rsid w:val="001A079B"/>
    <w:rsid w:val="001B4071"/>
    <w:rsid w:val="001B50DA"/>
    <w:rsid w:val="001C2B9B"/>
    <w:rsid w:val="001C6709"/>
    <w:rsid w:val="001D2184"/>
    <w:rsid w:val="001D2850"/>
    <w:rsid w:val="001D6DAA"/>
    <w:rsid w:val="001E1A11"/>
    <w:rsid w:val="001E5CB3"/>
    <w:rsid w:val="001E6297"/>
    <w:rsid w:val="001F0B67"/>
    <w:rsid w:val="001F0EF2"/>
    <w:rsid w:val="0020075B"/>
    <w:rsid w:val="00206F92"/>
    <w:rsid w:val="002071FC"/>
    <w:rsid w:val="00210B85"/>
    <w:rsid w:val="00211112"/>
    <w:rsid w:val="00211CCD"/>
    <w:rsid w:val="0021377B"/>
    <w:rsid w:val="002146B5"/>
    <w:rsid w:val="0021559B"/>
    <w:rsid w:val="00232000"/>
    <w:rsid w:val="00235DEC"/>
    <w:rsid w:val="002401E6"/>
    <w:rsid w:val="00243C56"/>
    <w:rsid w:val="00255459"/>
    <w:rsid w:val="002744AD"/>
    <w:rsid w:val="00275EE7"/>
    <w:rsid w:val="00281016"/>
    <w:rsid w:val="002841A9"/>
    <w:rsid w:val="00285871"/>
    <w:rsid w:val="00286E34"/>
    <w:rsid w:val="002926AF"/>
    <w:rsid w:val="00294463"/>
    <w:rsid w:val="00296FF8"/>
    <w:rsid w:val="002A0FFC"/>
    <w:rsid w:val="002A7B49"/>
    <w:rsid w:val="002B332A"/>
    <w:rsid w:val="002B3944"/>
    <w:rsid w:val="002B3BBA"/>
    <w:rsid w:val="002B5955"/>
    <w:rsid w:val="002B780B"/>
    <w:rsid w:val="002B7A9B"/>
    <w:rsid w:val="002C02A3"/>
    <w:rsid w:val="002C23E2"/>
    <w:rsid w:val="002D206F"/>
    <w:rsid w:val="002D43AA"/>
    <w:rsid w:val="002D78B3"/>
    <w:rsid w:val="002E38E0"/>
    <w:rsid w:val="002E586B"/>
    <w:rsid w:val="00300F34"/>
    <w:rsid w:val="00304100"/>
    <w:rsid w:val="00313250"/>
    <w:rsid w:val="003136E9"/>
    <w:rsid w:val="00321965"/>
    <w:rsid w:val="00324404"/>
    <w:rsid w:val="003254C0"/>
    <w:rsid w:val="0032652F"/>
    <w:rsid w:val="00330671"/>
    <w:rsid w:val="003319A1"/>
    <w:rsid w:val="00332A63"/>
    <w:rsid w:val="00337BF0"/>
    <w:rsid w:val="003411C7"/>
    <w:rsid w:val="00342EE2"/>
    <w:rsid w:val="0034575B"/>
    <w:rsid w:val="00345B37"/>
    <w:rsid w:val="003540E5"/>
    <w:rsid w:val="00355808"/>
    <w:rsid w:val="00367D66"/>
    <w:rsid w:val="00381522"/>
    <w:rsid w:val="0039046D"/>
    <w:rsid w:val="00390B4A"/>
    <w:rsid w:val="00395C59"/>
    <w:rsid w:val="003A019F"/>
    <w:rsid w:val="003A0727"/>
    <w:rsid w:val="003A0F8E"/>
    <w:rsid w:val="003A2D06"/>
    <w:rsid w:val="003A31C1"/>
    <w:rsid w:val="003A7477"/>
    <w:rsid w:val="003B0942"/>
    <w:rsid w:val="003B5976"/>
    <w:rsid w:val="003C21AF"/>
    <w:rsid w:val="003C313B"/>
    <w:rsid w:val="003D05BE"/>
    <w:rsid w:val="003E0720"/>
    <w:rsid w:val="003E0879"/>
    <w:rsid w:val="003E29EE"/>
    <w:rsid w:val="003F2ED9"/>
    <w:rsid w:val="003F4F0E"/>
    <w:rsid w:val="003F634F"/>
    <w:rsid w:val="003F7107"/>
    <w:rsid w:val="003F7262"/>
    <w:rsid w:val="003F7689"/>
    <w:rsid w:val="00410DAC"/>
    <w:rsid w:val="004214A7"/>
    <w:rsid w:val="00433022"/>
    <w:rsid w:val="004403CC"/>
    <w:rsid w:val="00440534"/>
    <w:rsid w:val="00443253"/>
    <w:rsid w:val="0044451D"/>
    <w:rsid w:val="00457F0D"/>
    <w:rsid w:val="004633D8"/>
    <w:rsid w:val="00466D74"/>
    <w:rsid w:val="00471A48"/>
    <w:rsid w:val="00474DD8"/>
    <w:rsid w:val="0048615A"/>
    <w:rsid w:val="0049151E"/>
    <w:rsid w:val="00492397"/>
    <w:rsid w:val="0049261E"/>
    <w:rsid w:val="004A1B3B"/>
    <w:rsid w:val="004A387F"/>
    <w:rsid w:val="004A4E0F"/>
    <w:rsid w:val="004A56C6"/>
    <w:rsid w:val="004B62BF"/>
    <w:rsid w:val="004C1AA9"/>
    <w:rsid w:val="004D7ACA"/>
    <w:rsid w:val="004E6DD1"/>
    <w:rsid w:val="00505ECA"/>
    <w:rsid w:val="00505F75"/>
    <w:rsid w:val="00507CF7"/>
    <w:rsid w:val="0051156B"/>
    <w:rsid w:val="00521AD8"/>
    <w:rsid w:val="00524E8C"/>
    <w:rsid w:val="0052507C"/>
    <w:rsid w:val="00545885"/>
    <w:rsid w:val="00552011"/>
    <w:rsid w:val="00555A3C"/>
    <w:rsid w:val="0056229A"/>
    <w:rsid w:val="00565D02"/>
    <w:rsid w:val="00566CF4"/>
    <w:rsid w:val="00571C78"/>
    <w:rsid w:val="00572DDA"/>
    <w:rsid w:val="00577E45"/>
    <w:rsid w:val="00580C66"/>
    <w:rsid w:val="005830AA"/>
    <w:rsid w:val="005839DA"/>
    <w:rsid w:val="00590AB7"/>
    <w:rsid w:val="005A158B"/>
    <w:rsid w:val="005A2E0F"/>
    <w:rsid w:val="005A418A"/>
    <w:rsid w:val="005A447E"/>
    <w:rsid w:val="005A7220"/>
    <w:rsid w:val="005B0EE2"/>
    <w:rsid w:val="005B0FE5"/>
    <w:rsid w:val="005B3019"/>
    <w:rsid w:val="005B42C6"/>
    <w:rsid w:val="005C052C"/>
    <w:rsid w:val="005C0F3D"/>
    <w:rsid w:val="005C5903"/>
    <w:rsid w:val="005D18F8"/>
    <w:rsid w:val="005D1950"/>
    <w:rsid w:val="005D390B"/>
    <w:rsid w:val="005D440B"/>
    <w:rsid w:val="005D51DD"/>
    <w:rsid w:val="005D5746"/>
    <w:rsid w:val="005D7206"/>
    <w:rsid w:val="005E7F99"/>
    <w:rsid w:val="005F4061"/>
    <w:rsid w:val="00607562"/>
    <w:rsid w:val="00610040"/>
    <w:rsid w:val="0061162E"/>
    <w:rsid w:val="00615813"/>
    <w:rsid w:val="006216C6"/>
    <w:rsid w:val="0063157D"/>
    <w:rsid w:val="00633997"/>
    <w:rsid w:val="00643CA6"/>
    <w:rsid w:val="00645FBF"/>
    <w:rsid w:val="006510A4"/>
    <w:rsid w:val="006520B8"/>
    <w:rsid w:val="006530D5"/>
    <w:rsid w:val="006566A1"/>
    <w:rsid w:val="0068081F"/>
    <w:rsid w:val="00686E8F"/>
    <w:rsid w:val="00691612"/>
    <w:rsid w:val="006949A9"/>
    <w:rsid w:val="006950A8"/>
    <w:rsid w:val="006965C5"/>
    <w:rsid w:val="006C1B6A"/>
    <w:rsid w:val="006C3450"/>
    <w:rsid w:val="006D3615"/>
    <w:rsid w:val="006D5021"/>
    <w:rsid w:val="006D577C"/>
    <w:rsid w:val="006E206D"/>
    <w:rsid w:val="006F2677"/>
    <w:rsid w:val="006F6637"/>
    <w:rsid w:val="006F7B59"/>
    <w:rsid w:val="0070327D"/>
    <w:rsid w:val="00710317"/>
    <w:rsid w:val="00712687"/>
    <w:rsid w:val="00731FCB"/>
    <w:rsid w:val="007352D3"/>
    <w:rsid w:val="0074102F"/>
    <w:rsid w:val="007559B7"/>
    <w:rsid w:val="00756E2E"/>
    <w:rsid w:val="0076193F"/>
    <w:rsid w:val="0076261C"/>
    <w:rsid w:val="007638EE"/>
    <w:rsid w:val="0078102E"/>
    <w:rsid w:val="00794685"/>
    <w:rsid w:val="00796A6C"/>
    <w:rsid w:val="00796F3A"/>
    <w:rsid w:val="00797D17"/>
    <w:rsid w:val="007A07AF"/>
    <w:rsid w:val="007A07E2"/>
    <w:rsid w:val="007A200D"/>
    <w:rsid w:val="007B2F48"/>
    <w:rsid w:val="007B3544"/>
    <w:rsid w:val="007B468B"/>
    <w:rsid w:val="007D44F1"/>
    <w:rsid w:val="007E043E"/>
    <w:rsid w:val="007E29B7"/>
    <w:rsid w:val="007E6CFB"/>
    <w:rsid w:val="007F605D"/>
    <w:rsid w:val="007F6277"/>
    <w:rsid w:val="007F65C7"/>
    <w:rsid w:val="00800C14"/>
    <w:rsid w:val="0080354B"/>
    <w:rsid w:val="00805078"/>
    <w:rsid w:val="00816EAD"/>
    <w:rsid w:val="00823AA7"/>
    <w:rsid w:val="0083466B"/>
    <w:rsid w:val="00834DDA"/>
    <w:rsid w:val="00842524"/>
    <w:rsid w:val="008542C6"/>
    <w:rsid w:val="0085599E"/>
    <w:rsid w:val="00856C77"/>
    <w:rsid w:val="00864C9D"/>
    <w:rsid w:val="0086646A"/>
    <w:rsid w:val="008761D2"/>
    <w:rsid w:val="008817A5"/>
    <w:rsid w:val="00885C87"/>
    <w:rsid w:val="00886888"/>
    <w:rsid w:val="00891E3E"/>
    <w:rsid w:val="008935F1"/>
    <w:rsid w:val="00895951"/>
    <w:rsid w:val="00896B34"/>
    <w:rsid w:val="008A0D98"/>
    <w:rsid w:val="008A3723"/>
    <w:rsid w:val="008A3C0A"/>
    <w:rsid w:val="008C7404"/>
    <w:rsid w:val="008D2FC7"/>
    <w:rsid w:val="008D345B"/>
    <w:rsid w:val="008D6663"/>
    <w:rsid w:val="008D7E7D"/>
    <w:rsid w:val="008E2A3B"/>
    <w:rsid w:val="008E3597"/>
    <w:rsid w:val="008E42DB"/>
    <w:rsid w:val="008E65FA"/>
    <w:rsid w:val="008F4556"/>
    <w:rsid w:val="008F47C2"/>
    <w:rsid w:val="00903E93"/>
    <w:rsid w:val="00906519"/>
    <w:rsid w:val="00911136"/>
    <w:rsid w:val="00914A60"/>
    <w:rsid w:val="00917118"/>
    <w:rsid w:val="0092138D"/>
    <w:rsid w:val="00923079"/>
    <w:rsid w:val="00933427"/>
    <w:rsid w:val="009355EB"/>
    <w:rsid w:val="009360AF"/>
    <w:rsid w:val="00942107"/>
    <w:rsid w:val="00943F05"/>
    <w:rsid w:val="009476FB"/>
    <w:rsid w:val="0095041E"/>
    <w:rsid w:val="00962B56"/>
    <w:rsid w:val="00966FEB"/>
    <w:rsid w:val="00970346"/>
    <w:rsid w:val="00973722"/>
    <w:rsid w:val="009802EC"/>
    <w:rsid w:val="009822B5"/>
    <w:rsid w:val="00984422"/>
    <w:rsid w:val="00992675"/>
    <w:rsid w:val="00992EE6"/>
    <w:rsid w:val="00997684"/>
    <w:rsid w:val="009A191D"/>
    <w:rsid w:val="009A6701"/>
    <w:rsid w:val="009B1F85"/>
    <w:rsid w:val="009B2F30"/>
    <w:rsid w:val="009C264E"/>
    <w:rsid w:val="009C26C0"/>
    <w:rsid w:val="009C4A06"/>
    <w:rsid w:val="009D006A"/>
    <w:rsid w:val="009D1164"/>
    <w:rsid w:val="009D3914"/>
    <w:rsid w:val="009D45E3"/>
    <w:rsid w:val="009D5598"/>
    <w:rsid w:val="009D6E3F"/>
    <w:rsid w:val="009E61C7"/>
    <w:rsid w:val="009E68A5"/>
    <w:rsid w:val="009F08C5"/>
    <w:rsid w:val="009F316D"/>
    <w:rsid w:val="00A01ADA"/>
    <w:rsid w:val="00A06715"/>
    <w:rsid w:val="00A14159"/>
    <w:rsid w:val="00A14FDA"/>
    <w:rsid w:val="00A22C85"/>
    <w:rsid w:val="00A270D6"/>
    <w:rsid w:val="00A27E55"/>
    <w:rsid w:val="00A3375B"/>
    <w:rsid w:val="00A33D8E"/>
    <w:rsid w:val="00A423B1"/>
    <w:rsid w:val="00A47E39"/>
    <w:rsid w:val="00A524FE"/>
    <w:rsid w:val="00A542F0"/>
    <w:rsid w:val="00A544FE"/>
    <w:rsid w:val="00A57653"/>
    <w:rsid w:val="00A60C07"/>
    <w:rsid w:val="00A65B40"/>
    <w:rsid w:val="00A67D4C"/>
    <w:rsid w:val="00A73E39"/>
    <w:rsid w:val="00A74C3D"/>
    <w:rsid w:val="00A80B0F"/>
    <w:rsid w:val="00A828D3"/>
    <w:rsid w:val="00A82D34"/>
    <w:rsid w:val="00A84B71"/>
    <w:rsid w:val="00A87A4A"/>
    <w:rsid w:val="00A87D10"/>
    <w:rsid w:val="00A97CBF"/>
    <w:rsid w:val="00AA3A31"/>
    <w:rsid w:val="00AA4D88"/>
    <w:rsid w:val="00AB3CCF"/>
    <w:rsid w:val="00AB4D43"/>
    <w:rsid w:val="00AB6733"/>
    <w:rsid w:val="00AC3C17"/>
    <w:rsid w:val="00AC4241"/>
    <w:rsid w:val="00AC5413"/>
    <w:rsid w:val="00AC7C42"/>
    <w:rsid w:val="00AD0185"/>
    <w:rsid w:val="00AD30F2"/>
    <w:rsid w:val="00AD501F"/>
    <w:rsid w:val="00AD766B"/>
    <w:rsid w:val="00AF1722"/>
    <w:rsid w:val="00AF1C9E"/>
    <w:rsid w:val="00AF2400"/>
    <w:rsid w:val="00AF35D5"/>
    <w:rsid w:val="00B00354"/>
    <w:rsid w:val="00B0793C"/>
    <w:rsid w:val="00B1200D"/>
    <w:rsid w:val="00B14763"/>
    <w:rsid w:val="00B221B1"/>
    <w:rsid w:val="00B2610A"/>
    <w:rsid w:val="00B3322F"/>
    <w:rsid w:val="00B428DA"/>
    <w:rsid w:val="00B43B62"/>
    <w:rsid w:val="00B44EF5"/>
    <w:rsid w:val="00B5156A"/>
    <w:rsid w:val="00B53255"/>
    <w:rsid w:val="00B54BE9"/>
    <w:rsid w:val="00B56C2B"/>
    <w:rsid w:val="00B65086"/>
    <w:rsid w:val="00B65201"/>
    <w:rsid w:val="00B67AF7"/>
    <w:rsid w:val="00B73AB8"/>
    <w:rsid w:val="00B80156"/>
    <w:rsid w:val="00B864A6"/>
    <w:rsid w:val="00B904B0"/>
    <w:rsid w:val="00BA105F"/>
    <w:rsid w:val="00BA52EC"/>
    <w:rsid w:val="00BB0645"/>
    <w:rsid w:val="00BB18DD"/>
    <w:rsid w:val="00BB50F3"/>
    <w:rsid w:val="00BC3F4D"/>
    <w:rsid w:val="00BC4982"/>
    <w:rsid w:val="00BD74B1"/>
    <w:rsid w:val="00BE1C6D"/>
    <w:rsid w:val="00BE45AD"/>
    <w:rsid w:val="00BE656D"/>
    <w:rsid w:val="00BE72E3"/>
    <w:rsid w:val="00BE7626"/>
    <w:rsid w:val="00BF6A18"/>
    <w:rsid w:val="00C02C53"/>
    <w:rsid w:val="00C06248"/>
    <w:rsid w:val="00C14457"/>
    <w:rsid w:val="00C16CE6"/>
    <w:rsid w:val="00C20E49"/>
    <w:rsid w:val="00C238B2"/>
    <w:rsid w:val="00C25520"/>
    <w:rsid w:val="00C3199A"/>
    <w:rsid w:val="00C32045"/>
    <w:rsid w:val="00C35ACA"/>
    <w:rsid w:val="00C43BD3"/>
    <w:rsid w:val="00C44AF7"/>
    <w:rsid w:val="00C45FB2"/>
    <w:rsid w:val="00C463BF"/>
    <w:rsid w:val="00C54441"/>
    <w:rsid w:val="00C5455F"/>
    <w:rsid w:val="00C556F6"/>
    <w:rsid w:val="00C60ED5"/>
    <w:rsid w:val="00C64012"/>
    <w:rsid w:val="00C659DC"/>
    <w:rsid w:val="00C6643C"/>
    <w:rsid w:val="00C73EE1"/>
    <w:rsid w:val="00C80560"/>
    <w:rsid w:val="00C9123F"/>
    <w:rsid w:val="00C93781"/>
    <w:rsid w:val="00C93F93"/>
    <w:rsid w:val="00C949A4"/>
    <w:rsid w:val="00CB2EA4"/>
    <w:rsid w:val="00CB3DB1"/>
    <w:rsid w:val="00CB76B8"/>
    <w:rsid w:val="00CC1CBE"/>
    <w:rsid w:val="00CC2AC5"/>
    <w:rsid w:val="00CC78A9"/>
    <w:rsid w:val="00CD2B86"/>
    <w:rsid w:val="00CE0637"/>
    <w:rsid w:val="00CE2999"/>
    <w:rsid w:val="00CF0741"/>
    <w:rsid w:val="00CF12DB"/>
    <w:rsid w:val="00D076EE"/>
    <w:rsid w:val="00D123FE"/>
    <w:rsid w:val="00D1407E"/>
    <w:rsid w:val="00D174A3"/>
    <w:rsid w:val="00D560DF"/>
    <w:rsid w:val="00D561D6"/>
    <w:rsid w:val="00D6232D"/>
    <w:rsid w:val="00D76EA9"/>
    <w:rsid w:val="00D80243"/>
    <w:rsid w:val="00D80F39"/>
    <w:rsid w:val="00D81B42"/>
    <w:rsid w:val="00D933C3"/>
    <w:rsid w:val="00D9661A"/>
    <w:rsid w:val="00D966E3"/>
    <w:rsid w:val="00D96C0F"/>
    <w:rsid w:val="00DA340B"/>
    <w:rsid w:val="00DA5713"/>
    <w:rsid w:val="00DB14E8"/>
    <w:rsid w:val="00DB317D"/>
    <w:rsid w:val="00DB75C3"/>
    <w:rsid w:val="00DB7CF1"/>
    <w:rsid w:val="00DC3561"/>
    <w:rsid w:val="00DC378A"/>
    <w:rsid w:val="00DD7AA0"/>
    <w:rsid w:val="00DE287A"/>
    <w:rsid w:val="00DE2F5F"/>
    <w:rsid w:val="00DE7C76"/>
    <w:rsid w:val="00DF5023"/>
    <w:rsid w:val="00E041FF"/>
    <w:rsid w:val="00E053F3"/>
    <w:rsid w:val="00E05430"/>
    <w:rsid w:val="00E12AB5"/>
    <w:rsid w:val="00E12D99"/>
    <w:rsid w:val="00E14430"/>
    <w:rsid w:val="00E14985"/>
    <w:rsid w:val="00E247AA"/>
    <w:rsid w:val="00E273DC"/>
    <w:rsid w:val="00E2770B"/>
    <w:rsid w:val="00E3146A"/>
    <w:rsid w:val="00E41D21"/>
    <w:rsid w:val="00E44D7E"/>
    <w:rsid w:val="00E45474"/>
    <w:rsid w:val="00E45512"/>
    <w:rsid w:val="00E46D41"/>
    <w:rsid w:val="00E471A8"/>
    <w:rsid w:val="00E54323"/>
    <w:rsid w:val="00E56209"/>
    <w:rsid w:val="00E722A0"/>
    <w:rsid w:val="00E87D4C"/>
    <w:rsid w:val="00EA0243"/>
    <w:rsid w:val="00EB1DD6"/>
    <w:rsid w:val="00EB5D83"/>
    <w:rsid w:val="00EC6752"/>
    <w:rsid w:val="00EC724F"/>
    <w:rsid w:val="00ED17C1"/>
    <w:rsid w:val="00ED2DBA"/>
    <w:rsid w:val="00EE230C"/>
    <w:rsid w:val="00EF0F84"/>
    <w:rsid w:val="00EF183A"/>
    <w:rsid w:val="00F220C7"/>
    <w:rsid w:val="00F238D9"/>
    <w:rsid w:val="00F3231C"/>
    <w:rsid w:val="00F425E4"/>
    <w:rsid w:val="00F46BAC"/>
    <w:rsid w:val="00F50A8D"/>
    <w:rsid w:val="00F61729"/>
    <w:rsid w:val="00F623D9"/>
    <w:rsid w:val="00F63798"/>
    <w:rsid w:val="00F66325"/>
    <w:rsid w:val="00F6653A"/>
    <w:rsid w:val="00F6657D"/>
    <w:rsid w:val="00F73E3D"/>
    <w:rsid w:val="00F84E9E"/>
    <w:rsid w:val="00F87BE9"/>
    <w:rsid w:val="00FA415F"/>
    <w:rsid w:val="00FA73F5"/>
    <w:rsid w:val="00FB0F31"/>
    <w:rsid w:val="00FC2473"/>
    <w:rsid w:val="00FC308D"/>
    <w:rsid w:val="00FC37D0"/>
    <w:rsid w:val="00FC5DCE"/>
    <w:rsid w:val="00FD06E3"/>
    <w:rsid w:val="00FD754A"/>
    <w:rsid w:val="00FE237B"/>
    <w:rsid w:val="00FE54CC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AB8BD-F53E-43B0-8F5F-3E02A56E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4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4</cp:revision>
  <cp:lastPrinted>2023-06-06T15:20:00Z</cp:lastPrinted>
  <dcterms:created xsi:type="dcterms:W3CDTF">2023-06-06T15:10:00Z</dcterms:created>
  <dcterms:modified xsi:type="dcterms:W3CDTF">2023-06-06T15:20:00Z</dcterms:modified>
</cp:coreProperties>
</file>